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  <w:bookmarkStart w:id="1" w:name="_GoBack"/>
                      <w:bookmarkEnd w:id="1"/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CA6A3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рамках национального проекта «</w:t>
      </w:r>
      <w:r w:rsidR="00B6352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CA6A3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звитие здравоохранения» проводится </w:t>
      </w:r>
      <w:r w:rsidR="009C639C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екущий </w:t>
      </w:r>
      <w:r w:rsidR="00CA6A3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монт в здании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A6A3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я сестринского ухода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200899" cy="5172075"/>
            <wp:effectExtent l="0" t="0" r="635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D6" w:rsidRDefault="00CA6A3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отделении сестринского ухода работает 13 коек круглосуточного стационара</w:t>
      </w:r>
      <w:r w:rsidR="00B63528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ежегодно получают медицинскую помощь более 100 человек.</w:t>
      </w:r>
    </w:p>
    <w:p w:rsidR="00B63528" w:rsidRDefault="00B63528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9C639C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2AD4D" wp14:editId="0B2F273C">
                <wp:simplePos x="0" y="0"/>
                <wp:positionH relativeFrom="margin">
                  <wp:posOffset>181610</wp:posOffset>
                </wp:positionH>
                <wp:positionV relativeFrom="paragraph">
                  <wp:posOffset>191770</wp:posOffset>
                </wp:positionV>
                <wp:extent cx="6924675" cy="97155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72E49" w:rsidP="00072E49"/>
                          <w:p w:rsidR="00CA6A3F" w:rsidRDefault="00CA6A3F" w:rsidP="00072E49"/>
                          <w:p w:rsidR="00CA6A3F" w:rsidRDefault="009C639C" w:rsidP="00072E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2D4866" wp14:editId="4A3F2C53">
                                  <wp:extent cx="6741795" cy="9097426"/>
                                  <wp:effectExtent l="0" t="0" r="1905" b="8890"/>
                                  <wp:docPr id="3" name="Рисунок 3" descr="\\Sekretar\информация для всех\Федорова\photo_2023-06-08_08-46-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kretar\информация для всех\Федорова\photo_2023-06-08_08-46-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1795" cy="909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A3F" w:rsidRDefault="00CA6A3F" w:rsidP="00072E4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margin-left:14.3pt;margin-top:15.1pt;width:545.25pt;height:7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" filled="f" stroked="f">
                <v:textbox>
                  <w:txbxContent>
                    <w:p w:rsidR="00072E49" w:rsidRDefault="00072E49" w:rsidP="00072E49"/>
                    <w:p w:rsidR="00CA6A3F" w:rsidRDefault="00CA6A3F" w:rsidP="00072E49"/>
                    <w:p w:rsidR="00CA6A3F" w:rsidRDefault="009C639C" w:rsidP="00072E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2D4866" wp14:editId="4A3F2C53">
                            <wp:extent cx="6741795" cy="9097426"/>
                            <wp:effectExtent l="0" t="0" r="1905" b="8890"/>
                            <wp:docPr id="3" name="Рисунок 3" descr="\\Sekretar\информация для всех\Федорова\photo_2023-06-08_08-46-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kretar\информация для всех\Федорова\photo_2023-06-08_08-46-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1795" cy="909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A3F" w:rsidRDefault="00CA6A3F" w:rsidP="00072E49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7C3A2" wp14:editId="6FF8D5E5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28EF" w:rsidRPr="00823AD3" w:rsidRDefault="00DE28EF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DE28EF" w:rsidRPr="00823AD3" w:rsidRDefault="00DE28EF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1A36AA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72E49"/>
    <w:rsid w:val="000E4F6C"/>
    <w:rsid w:val="001009D6"/>
    <w:rsid w:val="001079AD"/>
    <w:rsid w:val="00142DEE"/>
    <w:rsid w:val="001A36AA"/>
    <w:rsid w:val="001E4270"/>
    <w:rsid w:val="00315A10"/>
    <w:rsid w:val="003234B9"/>
    <w:rsid w:val="00351996"/>
    <w:rsid w:val="005D75FF"/>
    <w:rsid w:val="005E2AA6"/>
    <w:rsid w:val="0063033E"/>
    <w:rsid w:val="00757996"/>
    <w:rsid w:val="007A10B2"/>
    <w:rsid w:val="00823AD3"/>
    <w:rsid w:val="008253D0"/>
    <w:rsid w:val="0082693E"/>
    <w:rsid w:val="009C639C"/>
    <w:rsid w:val="00A01024"/>
    <w:rsid w:val="00A47487"/>
    <w:rsid w:val="00A70B93"/>
    <w:rsid w:val="00AB6233"/>
    <w:rsid w:val="00B53425"/>
    <w:rsid w:val="00B63528"/>
    <w:rsid w:val="00CA6A3F"/>
    <w:rsid w:val="00CB34DA"/>
    <w:rsid w:val="00CE3D17"/>
    <w:rsid w:val="00D50B42"/>
    <w:rsid w:val="00DE28EF"/>
    <w:rsid w:val="00E356D0"/>
    <w:rsid w:val="00EA1560"/>
    <w:rsid w:val="00F33EE5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B12F-5EEB-4C4E-95D9-A89D48A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3-03-15T06:26:00Z</dcterms:created>
  <dcterms:modified xsi:type="dcterms:W3CDTF">2023-06-08T01:49:00Z</dcterms:modified>
</cp:coreProperties>
</file>